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E6" w:rsidRDefault="00684695">
      <w:pPr>
        <w:ind w:firstLineChars="0" w:firstLine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</w:p>
    <w:p w:rsidR="0036662E" w:rsidRPr="000A5F4F" w:rsidRDefault="0036662E" w:rsidP="00377EAB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61FFD" w:rsidRPr="000A5F4F" w:rsidRDefault="00002030" w:rsidP="00377EAB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r w:rsidRPr="00002030">
        <w:rPr>
          <w:rFonts w:ascii="方正小标宋简体" w:eastAsia="方正小标宋简体" w:hAnsi="黑体" w:cs="宋体" w:hint="eastAsia"/>
          <w:sz w:val="44"/>
          <w:szCs w:val="44"/>
        </w:rPr>
        <w:t>生产</w:t>
      </w:r>
      <w:r w:rsidRPr="00002030">
        <w:rPr>
          <w:rFonts w:ascii="方正小标宋简体" w:eastAsia="方正小标宋简体" w:hAnsi="黑体" w:cs="___WRD_EMBED_SUB_42" w:hint="eastAsia"/>
          <w:sz w:val="44"/>
          <w:szCs w:val="44"/>
        </w:rPr>
        <w:t>建设</w:t>
      </w:r>
      <w:r w:rsidRPr="00002030">
        <w:rPr>
          <w:rFonts w:ascii="方正小标宋简体" w:eastAsia="方正小标宋简体" w:hAnsi="黑体" w:cs="宋体" w:hint="eastAsia"/>
          <w:sz w:val="44"/>
          <w:szCs w:val="44"/>
        </w:rPr>
        <w:t>项目</w:t>
      </w:r>
      <w:r w:rsidRPr="00002030">
        <w:rPr>
          <w:rFonts w:ascii="方正小标宋简体" w:eastAsia="方正小标宋简体" w:hAnsi="黑体" w:cs="___WRD_EMBED_SUB_42" w:hint="eastAsia"/>
          <w:sz w:val="44"/>
          <w:szCs w:val="44"/>
        </w:rPr>
        <w:t>水</w:t>
      </w:r>
      <w:r w:rsidRPr="00002030">
        <w:rPr>
          <w:rFonts w:ascii="方正小标宋简体" w:eastAsia="方正小标宋简体" w:hAnsi="黑体" w:cs="宋体" w:hint="eastAsia"/>
          <w:sz w:val="44"/>
          <w:szCs w:val="44"/>
        </w:rPr>
        <w:t>土保持</w:t>
      </w:r>
      <w:r w:rsidRPr="00002030">
        <w:rPr>
          <w:rFonts w:ascii="方正小标宋简体" w:eastAsia="方正小标宋简体" w:hAnsi="黑体" w:cs="___WRD_EMBED_SUB_42" w:hint="eastAsia"/>
          <w:sz w:val="44"/>
          <w:szCs w:val="44"/>
        </w:rPr>
        <w:t>市场主体</w:t>
      </w:r>
    </w:p>
    <w:p w:rsidR="00361FFD" w:rsidRPr="000A5F4F" w:rsidRDefault="00002030" w:rsidP="00377EAB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bookmarkStart w:id="0" w:name="_GoBack"/>
      <w:bookmarkEnd w:id="0"/>
      <w:r w:rsidRPr="00002030">
        <w:rPr>
          <w:rFonts w:ascii="方正小标宋简体" w:eastAsia="方正小标宋简体" w:hAnsi="黑体" w:cs="宋体" w:hint="eastAsia"/>
          <w:sz w:val="44"/>
          <w:szCs w:val="44"/>
        </w:rPr>
        <w:t>“重点关注名单”及“黑名单”列入标准</w:t>
      </w:r>
    </w:p>
    <w:p w:rsidR="00361FFD" w:rsidRPr="000A5F4F" w:rsidRDefault="00361FFD" w:rsidP="00845345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61FFD" w:rsidRPr="000A5F4F" w:rsidRDefault="00002030" w:rsidP="00845345">
      <w:pPr>
        <w:adjustRightInd w:val="0"/>
        <w:snapToGrid w:val="0"/>
        <w:ind w:firstLine="640"/>
        <w:rPr>
          <w:rFonts w:ascii="黑体" w:eastAsia="黑体" w:hAnsi="黑体" w:cs="仿宋_GB2312"/>
          <w:sz w:val="32"/>
          <w:szCs w:val="32"/>
        </w:rPr>
      </w:pPr>
      <w:r w:rsidRPr="00002030">
        <w:rPr>
          <w:rFonts w:ascii="黑体" w:eastAsia="黑体" w:hAnsi="黑体" w:cs="仿宋_GB2312" w:hint="eastAsia"/>
          <w:sz w:val="32"/>
          <w:szCs w:val="32"/>
        </w:rPr>
        <w:t>一、生产建设项目水土保持市场主体“重点关注名单”列入标准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pacing w:val="10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有下列情形之一的生产建设项目水土保持市场主体应当列入“重点关注名单”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一）生产建设单位：“未批先建”“未批先弃”“未验先投”的；未履行承诺被撤销水土保持行政审批决定的；未按规定组织开展水土保持设计、监测、监理工作的；重要防护对象的水土保持措施严重滞后或者不落实的；不符合验收标准和条件而通过自主验收的；不依法配合水行政主管部门监督检查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二）方案编制单位：</w:t>
      </w:r>
      <w:r>
        <w:rPr>
          <w:rFonts w:ascii="仿宋_GB2312" w:hAnsi="仿宋_GB2312" w:cs="仿宋_GB2312"/>
          <w:sz w:val="32"/>
          <w:szCs w:val="32"/>
        </w:rPr>
        <w:t>1</w:t>
      </w:r>
      <w:r>
        <w:rPr>
          <w:rFonts w:ascii="仿宋_GB2312" w:hAnsi="仿宋_GB2312" w:cs="仿宋_GB2312" w:hint="eastAsia"/>
          <w:sz w:val="32"/>
          <w:szCs w:val="32"/>
        </w:rPr>
        <w:t>年内有</w:t>
      </w:r>
      <w:r>
        <w:rPr>
          <w:rFonts w:ascii="仿宋_GB2312" w:hAnsi="仿宋_GB2312" w:cs="仿宋_GB2312"/>
          <w:sz w:val="32"/>
          <w:szCs w:val="32"/>
        </w:rPr>
        <w:t>2个以上编制的水土保持方案因质量问题未通过审查审批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三）验收报告编制单位：验收报告存在严重缺漏或者严重质量问题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四）监测单位：迟于合同规定</w:t>
      </w:r>
      <w:r>
        <w:rPr>
          <w:rFonts w:ascii="仿宋_GB2312" w:hAnsi="仿宋_GB2312" w:cs="仿宋_GB2312"/>
          <w:sz w:val="32"/>
          <w:szCs w:val="32"/>
        </w:rPr>
        <w:t>6个月以上未开展监测工作的；同一项目的监测季报2次未按时提交的；监测季报或者总结报告存在严重质量问题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五）监理单位：未按照规定和合同开展监理工作，情节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严重的；因监理工作不到位，出现严重水土保持质量问题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六）设计单位：未按照水土保持方案开展设计，造成严重后果的；因设计深度和质量问题，造成水土保持设施功能丧失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七）施工单位：未按照水土保持方案和设计施工，情节严重的；不在方案确定的专门存放地弃渣的；因施工质量问题，造成严重水土流失的；不依法配合水行政主管部门监督检查的。</w:t>
      </w:r>
    </w:p>
    <w:p w:rsidR="00361FFD" w:rsidRPr="000A5F4F" w:rsidRDefault="00684695">
      <w:pPr>
        <w:tabs>
          <w:tab w:val="left" w:pos="2268"/>
          <w:tab w:val="left" w:pos="2552"/>
          <w:tab w:val="left" w:pos="4820"/>
          <w:tab w:val="left" w:pos="5245"/>
        </w:tabs>
        <w:ind w:firstLineChars="176" w:firstLine="563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八）法律、行政法规规定应当列入的其他情形。</w:t>
      </w:r>
    </w:p>
    <w:p w:rsidR="00AE0E6E" w:rsidRPr="000A5F4F" w:rsidRDefault="00002030">
      <w:pPr>
        <w:adjustRightInd w:val="0"/>
        <w:snapToGrid w:val="0"/>
        <w:ind w:firstLine="640"/>
        <w:rPr>
          <w:rFonts w:ascii="黑体" w:eastAsia="黑体" w:hAnsi="黑体" w:cs="仿宋_GB2312"/>
          <w:sz w:val="32"/>
          <w:szCs w:val="32"/>
        </w:rPr>
      </w:pPr>
      <w:r w:rsidRPr="00002030">
        <w:rPr>
          <w:rFonts w:ascii="黑体" w:eastAsia="黑体" w:hAnsi="黑体" w:cs="仿宋_GB2312" w:hint="eastAsia"/>
          <w:sz w:val="32"/>
          <w:szCs w:val="32"/>
        </w:rPr>
        <w:t>二、生产建设项目水土保持市场主体“黑名单”列入标准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有下列情形之一的生产建设项目水土保持市场主体应当列入“黑名单”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一）在</w:t>
      </w:r>
      <w:r>
        <w:rPr>
          <w:rFonts w:ascii="仿宋_GB2312" w:hAnsi="仿宋"/>
          <w:sz w:val="32"/>
          <w:szCs w:val="32"/>
        </w:rPr>
        <w:t>“</w:t>
      </w:r>
      <w:r>
        <w:rPr>
          <w:rFonts w:ascii="仿宋_GB2312" w:hAnsi="仿宋"/>
          <w:sz w:val="32"/>
          <w:szCs w:val="32"/>
        </w:rPr>
        <w:t>重点关注名单</w:t>
      </w:r>
      <w:r>
        <w:rPr>
          <w:rFonts w:ascii="仿宋_GB2312" w:hAnsi="仿宋"/>
          <w:sz w:val="32"/>
          <w:szCs w:val="32"/>
        </w:rPr>
        <w:t>”</w:t>
      </w:r>
      <w:r>
        <w:rPr>
          <w:rFonts w:ascii="仿宋_GB2312" w:hAnsi="仿宋"/>
          <w:sz w:val="32"/>
          <w:szCs w:val="32"/>
        </w:rPr>
        <w:t>公开期内</w:t>
      </w:r>
      <w:r>
        <w:rPr>
          <w:rFonts w:ascii="仿宋_GB2312" w:hAnsi="仿宋" w:hint="eastAsia"/>
          <w:sz w:val="32"/>
          <w:szCs w:val="32"/>
        </w:rPr>
        <w:t>发生</w:t>
      </w:r>
      <w:r>
        <w:rPr>
          <w:rFonts w:ascii="仿宋_GB2312" w:hAnsi="仿宋"/>
          <w:sz w:val="32"/>
          <w:szCs w:val="32"/>
        </w:rPr>
        <w:t>2次以上应纳入</w:t>
      </w:r>
      <w:r>
        <w:rPr>
          <w:rFonts w:ascii="仿宋_GB2312" w:hAnsi="仿宋"/>
          <w:sz w:val="32"/>
          <w:szCs w:val="32"/>
        </w:rPr>
        <w:t>“</w:t>
      </w:r>
      <w:r>
        <w:rPr>
          <w:rFonts w:ascii="仿宋_GB2312" w:hAnsi="仿宋"/>
          <w:sz w:val="32"/>
          <w:szCs w:val="32"/>
        </w:rPr>
        <w:t>重点关注名单</w:t>
      </w:r>
      <w:r>
        <w:rPr>
          <w:rFonts w:ascii="仿宋_GB2312" w:hAnsi="仿宋"/>
          <w:sz w:val="32"/>
          <w:szCs w:val="32"/>
        </w:rPr>
        <w:t>”</w:t>
      </w:r>
      <w:r>
        <w:rPr>
          <w:rFonts w:ascii="仿宋_GB2312" w:hAnsi="仿宋"/>
          <w:sz w:val="32"/>
          <w:szCs w:val="32"/>
        </w:rPr>
        <w:t>情形的</w:t>
      </w:r>
      <w:r>
        <w:rPr>
          <w:rFonts w:ascii="仿宋_GB2312" w:hAnsi="仿宋_GB2312" w:cs="仿宋_GB2312" w:hint="eastAsia"/>
          <w:sz w:val="32"/>
          <w:szCs w:val="32"/>
        </w:rPr>
        <w:t>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二）生产建设单位、生产建设项目水土保持方案编制、设施验收报告编制、设计、监测、监理和施工等单位在水土保持方案、验收报告、验收鉴定书、设计文件、监测报告和监理报告编制中弄虚作假，造成严重后果的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三）被实施查封、扣押的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四）法律、法规规定应当列入的其他情形。</w:t>
      </w:r>
    </w:p>
    <w:p w:rsidR="00A94F29" w:rsidRPr="000A5F4F" w:rsidRDefault="00A94F29">
      <w:pPr>
        <w:adjustRightInd w:val="0"/>
        <w:snapToGrid w:val="0"/>
        <w:ind w:firstLineChars="0" w:firstLine="0"/>
        <w:jc w:val="center"/>
        <w:rPr>
          <w:rFonts w:ascii="仿宋_GB2312" w:hAnsiTheme="minorEastAsia" w:cs="宋体"/>
          <w:kern w:val="0"/>
          <w:sz w:val="32"/>
          <w:szCs w:val="32"/>
        </w:rPr>
      </w:pPr>
    </w:p>
    <w:sectPr w:rsidR="00A94F29" w:rsidRPr="000A5F4F" w:rsidSect="00366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88" w:bottom="1440" w:left="1588" w:header="851" w:footer="62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8A" w:rsidRDefault="00725B8A" w:rsidP="000E2F9E">
      <w:pPr>
        <w:spacing w:line="240" w:lineRule="auto"/>
        <w:ind w:firstLine="600"/>
      </w:pPr>
      <w:r>
        <w:separator/>
      </w:r>
    </w:p>
  </w:endnote>
  <w:endnote w:type="continuationSeparator" w:id="0">
    <w:p w:rsidR="00725B8A" w:rsidRDefault="00725B8A" w:rsidP="000E2F9E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1" w:subsetted="1" w:fontKey="{755761DE-D46F-4FB9-BBD5-1CCE799BE54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2BFC639-A8B8-471A-A0D2-1E70B39CF39E}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  <w:embedRegular r:id="rId3" w:subsetted="1" w:fontKey="{8953CCB1-285E-4994-A868-FCF8400E1173}"/>
  </w:font>
  <w:font w:name="___WRD_EMBED_SUB_42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B69337A-B9F4-471F-ADCF-9AF5C0949222}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2E" w:rsidRDefault="0036662E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690604"/>
    </w:sdtPr>
    <w:sdtEndPr>
      <w:rPr>
        <w:sz w:val="24"/>
      </w:rPr>
    </w:sdtEndPr>
    <w:sdtContent>
      <w:p w:rsidR="0036662E" w:rsidRDefault="002563E6">
        <w:pPr>
          <w:pStyle w:val="a6"/>
          <w:ind w:firstLine="360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0E2F9E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BA2E20" w:rsidRPr="00BA2E20">
          <w:rPr>
            <w:noProof/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 w:rsidR="0036662E" w:rsidRDefault="0036662E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2E" w:rsidRDefault="0036662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8A" w:rsidRDefault="00725B8A" w:rsidP="000E2F9E">
      <w:pPr>
        <w:spacing w:line="240" w:lineRule="auto"/>
        <w:ind w:firstLine="600"/>
      </w:pPr>
      <w:r>
        <w:separator/>
      </w:r>
    </w:p>
  </w:footnote>
  <w:footnote w:type="continuationSeparator" w:id="0">
    <w:p w:rsidR="00725B8A" w:rsidRDefault="00725B8A" w:rsidP="000E2F9E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2E" w:rsidRDefault="0036662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2E" w:rsidRDefault="0036662E">
    <w:pPr>
      <w:ind w:firstLine="6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2E" w:rsidRDefault="0036662E">
    <w:pPr>
      <w:pStyle w:val="a7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  <w15:person w15:author="宋 扬">
    <w15:presenceInfo w15:providerId="Windows Live" w15:userId="c0b63bf48d72ac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79"/>
    <w:rsid w:val="00002030"/>
    <w:rsid w:val="00002762"/>
    <w:rsid w:val="00003C67"/>
    <w:rsid w:val="00004024"/>
    <w:rsid w:val="00005C4E"/>
    <w:rsid w:val="00012E95"/>
    <w:rsid w:val="000137FE"/>
    <w:rsid w:val="00015A1E"/>
    <w:rsid w:val="00022419"/>
    <w:rsid w:val="00024C5B"/>
    <w:rsid w:val="00024DFC"/>
    <w:rsid w:val="0002516A"/>
    <w:rsid w:val="00031B19"/>
    <w:rsid w:val="00036516"/>
    <w:rsid w:val="00037CC4"/>
    <w:rsid w:val="00040E0E"/>
    <w:rsid w:val="00043F0D"/>
    <w:rsid w:val="000444A2"/>
    <w:rsid w:val="00050838"/>
    <w:rsid w:val="00050EDC"/>
    <w:rsid w:val="000522C3"/>
    <w:rsid w:val="000558E6"/>
    <w:rsid w:val="00055E37"/>
    <w:rsid w:val="000577D9"/>
    <w:rsid w:val="00061016"/>
    <w:rsid w:val="000624FA"/>
    <w:rsid w:val="0006389F"/>
    <w:rsid w:val="00063F9B"/>
    <w:rsid w:val="0006557B"/>
    <w:rsid w:val="00077D34"/>
    <w:rsid w:val="000810A5"/>
    <w:rsid w:val="000816A3"/>
    <w:rsid w:val="00082773"/>
    <w:rsid w:val="00083097"/>
    <w:rsid w:val="0008450E"/>
    <w:rsid w:val="00090AD5"/>
    <w:rsid w:val="00094602"/>
    <w:rsid w:val="0009519D"/>
    <w:rsid w:val="000A383D"/>
    <w:rsid w:val="000A4473"/>
    <w:rsid w:val="000A5F4F"/>
    <w:rsid w:val="000A6E48"/>
    <w:rsid w:val="000B2D88"/>
    <w:rsid w:val="000C0BF7"/>
    <w:rsid w:val="000C1B9E"/>
    <w:rsid w:val="000D3F7D"/>
    <w:rsid w:val="000D65BC"/>
    <w:rsid w:val="000E13A9"/>
    <w:rsid w:val="000E29AC"/>
    <w:rsid w:val="000E2F9E"/>
    <w:rsid w:val="000E30AE"/>
    <w:rsid w:val="000E67AB"/>
    <w:rsid w:val="000F413E"/>
    <w:rsid w:val="000F51A5"/>
    <w:rsid w:val="000F7A40"/>
    <w:rsid w:val="001074FB"/>
    <w:rsid w:val="00107DC7"/>
    <w:rsid w:val="00110FE3"/>
    <w:rsid w:val="001111E2"/>
    <w:rsid w:val="00111B79"/>
    <w:rsid w:val="001128B2"/>
    <w:rsid w:val="001219BB"/>
    <w:rsid w:val="00134307"/>
    <w:rsid w:val="001368A3"/>
    <w:rsid w:val="00140823"/>
    <w:rsid w:val="00140C2B"/>
    <w:rsid w:val="0014254C"/>
    <w:rsid w:val="00143481"/>
    <w:rsid w:val="001456C7"/>
    <w:rsid w:val="00145BAF"/>
    <w:rsid w:val="00147ABB"/>
    <w:rsid w:val="0015065A"/>
    <w:rsid w:val="00150A52"/>
    <w:rsid w:val="00153302"/>
    <w:rsid w:val="00153E7C"/>
    <w:rsid w:val="001549FF"/>
    <w:rsid w:val="00161670"/>
    <w:rsid w:val="001639BD"/>
    <w:rsid w:val="0016418E"/>
    <w:rsid w:val="00170289"/>
    <w:rsid w:val="00170C05"/>
    <w:rsid w:val="0017531B"/>
    <w:rsid w:val="00176DFB"/>
    <w:rsid w:val="0017750A"/>
    <w:rsid w:val="00182517"/>
    <w:rsid w:val="001841B8"/>
    <w:rsid w:val="00195C97"/>
    <w:rsid w:val="001A13C5"/>
    <w:rsid w:val="001A1F9E"/>
    <w:rsid w:val="001A2767"/>
    <w:rsid w:val="001A6F9C"/>
    <w:rsid w:val="001B0AF6"/>
    <w:rsid w:val="001B212C"/>
    <w:rsid w:val="001B383E"/>
    <w:rsid w:val="001B432C"/>
    <w:rsid w:val="001B43CA"/>
    <w:rsid w:val="001D24BA"/>
    <w:rsid w:val="001D4725"/>
    <w:rsid w:val="001D4F48"/>
    <w:rsid w:val="001D56B6"/>
    <w:rsid w:val="001E03B3"/>
    <w:rsid w:val="001E2B0F"/>
    <w:rsid w:val="001F1CC8"/>
    <w:rsid w:val="001F29EA"/>
    <w:rsid w:val="001F6499"/>
    <w:rsid w:val="00201D8F"/>
    <w:rsid w:val="002024DA"/>
    <w:rsid w:val="00202D07"/>
    <w:rsid w:val="00202FF2"/>
    <w:rsid w:val="00203DF3"/>
    <w:rsid w:val="002045DB"/>
    <w:rsid w:val="00217EF9"/>
    <w:rsid w:val="00221EAC"/>
    <w:rsid w:val="0022267D"/>
    <w:rsid w:val="00222CFF"/>
    <w:rsid w:val="0022431A"/>
    <w:rsid w:val="00226C2E"/>
    <w:rsid w:val="00226D6D"/>
    <w:rsid w:val="00233843"/>
    <w:rsid w:val="00233B5B"/>
    <w:rsid w:val="00240D84"/>
    <w:rsid w:val="00244F7F"/>
    <w:rsid w:val="002563E6"/>
    <w:rsid w:val="0025685A"/>
    <w:rsid w:val="002602DE"/>
    <w:rsid w:val="00263866"/>
    <w:rsid w:val="00264DE4"/>
    <w:rsid w:val="00272712"/>
    <w:rsid w:val="002731A4"/>
    <w:rsid w:val="002734A0"/>
    <w:rsid w:val="002750D4"/>
    <w:rsid w:val="002757BF"/>
    <w:rsid w:val="0028196F"/>
    <w:rsid w:val="00283068"/>
    <w:rsid w:val="00283371"/>
    <w:rsid w:val="00287899"/>
    <w:rsid w:val="002978E2"/>
    <w:rsid w:val="002A20A4"/>
    <w:rsid w:val="002A4A8A"/>
    <w:rsid w:val="002B11FC"/>
    <w:rsid w:val="002B403B"/>
    <w:rsid w:val="002B583A"/>
    <w:rsid w:val="002B67AB"/>
    <w:rsid w:val="002C1935"/>
    <w:rsid w:val="002C5064"/>
    <w:rsid w:val="002C747A"/>
    <w:rsid w:val="002D6791"/>
    <w:rsid w:val="002D7502"/>
    <w:rsid w:val="002D76AD"/>
    <w:rsid w:val="002E21FF"/>
    <w:rsid w:val="002E3207"/>
    <w:rsid w:val="002E39B2"/>
    <w:rsid w:val="002E5E2C"/>
    <w:rsid w:val="002F1376"/>
    <w:rsid w:val="002F4A4D"/>
    <w:rsid w:val="002F4BD3"/>
    <w:rsid w:val="002F7B5B"/>
    <w:rsid w:val="0030327E"/>
    <w:rsid w:val="00303759"/>
    <w:rsid w:val="00305E4C"/>
    <w:rsid w:val="00305E9E"/>
    <w:rsid w:val="00306C71"/>
    <w:rsid w:val="00320C76"/>
    <w:rsid w:val="0032240B"/>
    <w:rsid w:val="00324425"/>
    <w:rsid w:val="00325DD4"/>
    <w:rsid w:val="003260D4"/>
    <w:rsid w:val="00331135"/>
    <w:rsid w:val="00336253"/>
    <w:rsid w:val="00340904"/>
    <w:rsid w:val="003518CF"/>
    <w:rsid w:val="0035229A"/>
    <w:rsid w:val="003522F6"/>
    <w:rsid w:val="00352C0E"/>
    <w:rsid w:val="00354C58"/>
    <w:rsid w:val="00361FFD"/>
    <w:rsid w:val="0036662E"/>
    <w:rsid w:val="00373669"/>
    <w:rsid w:val="003775E0"/>
    <w:rsid w:val="00377986"/>
    <w:rsid w:val="00377EAB"/>
    <w:rsid w:val="00385FDE"/>
    <w:rsid w:val="003914F7"/>
    <w:rsid w:val="00391DB1"/>
    <w:rsid w:val="00394B98"/>
    <w:rsid w:val="003964FD"/>
    <w:rsid w:val="00397C81"/>
    <w:rsid w:val="003A13A9"/>
    <w:rsid w:val="003A1ECC"/>
    <w:rsid w:val="003A323F"/>
    <w:rsid w:val="003A63EB"/>
    <w:rsid w:val="003A64A4"/>
    <w:rsid w:val="003A6EDF"/>
    <w:rsid w:val="003A73F3"/>
    <w:rsid w:val="003B32DE"/>
    <w:rsid w:val="003B33C4"/>
    <w:rsid w:val="003B4AAF"/>
    <w:rsid w:val="003C402F"/>
    <w:rsid w:val="003C5396"/>
    <w:rsid w:val="003D0201"/>
    <w:rsid w:val="003D0E54"/>
    <w:rsid w:val="003D4108"/>
    <w:rsid w:val="003E6D77"/>
    <w:rsid w:val="003E7FFD"/>
    <w:rsid w:val="003F0759"/>
    <w:rsid w:val="003F0DAE"/>
    <w:rsid w:val="003F25C1"/>
    <w:rsid w:val="003F3790"/>
    <w:rsid w:val="003F3E50"/>
    <w:rsid w:val="003F497F"/>
    <w:rsid w:val="00403806"/>
    <w:rsid w:val="004064CE"/>
    <w:rsid w:val="00407350"/>
    <w:rsid w:val="00410DA1"/>
    <w:rsid w:val="004113C0"/>
    <w:rsid w:val="00413415"/>
    <w:rsid w:val="0041662B"/>
    <w:rsid w:val="00420F64"/>
    <w:rsid w:val="00425347"/>
    <w:rsid w:val="00426BCA"/>
    <w:rsid w:val="00431F67"/>
    <w:rsid w:val="00431FD0"/>
    <w:rsid w:val="00436296"/>
    <w:rsid w:val="00437441"/>
    <w:rsid w:val="00440067"/>
    <w:rsid w:val="00440E3B"/>
    <w:rsid w:val="0046004A"/>
    <w:rsid w:val="00466564"/>
    <w:rsid w:val="00471C56"/>
    <w:rsid w:val="00475A19"/>
    <w:rsid w:val="00477E34"/>
    <w:rsid w:val="004841BB"/>
    <w:rsid w:val="004844CF"/>
    <w:rsid w:val="00484C8A"/>
    <w:rsid w:val="004861A6"/>
    <w:rsid w:val="004902D5"/>
    <w:rsid w:val="00490B3D"/>
    <w:rsid w:val="00492968"/>
    <w:rsid w:val="00495858"/>
    <w:rsid w:val="00495868"/>
    <w:rsid w:val="00496699"/>
    <w:rsid w:val="00497E31"/>
    <w:rsid w:val="004B31A2"/>
    <w:rsid w:val="004B3FAE"/>
    <w:rsid w:val="004B5294"/>
    <w:rsid w:val="004B6546"/>
    <w:rsid w:val="004B6E6A"/>
    <w:rsid w:val="004B7393"/>
    <w:rsid w:val="004C0436"/>
    <w:rsid w:val="004C210A"/>
    <w:rsid w:val="004C3BCB"/>
    <w:rsid w:val="004C4035"/>
    <w:rsid w:val="004C4DF6"/>
    <w:rsid w:val="004C5953"/>
    <w:rsid w:val="004D14A4"/>
    <w:rsid w:val="004D2C79"/>
    <w:rsid w:val="004E19FA"/>
    <w:rsid w:val="004E4615"/>
    <w:rsid w:val="004E63B5"/>
    <w:rsid w:val="004F4F5B"/>
    <w:rsid w:val="00502109"/>
    <w:rsid w:val="00505654"/>
    <w:rsid w:val="00522CEB"/>
    <w:rsid w:val="00525A79"/>
    <w:rsid w:val="00526E0A"/>
    <w:rsid w:val="0052707C"/>
    <w:rsid w:val="00530000"/>
    <w:rsid w:val="005312F9"/>
    <w:rsid w:val="00533DF9"/>
    <w:rsid w:val="00534B91"/>
    <w:rsid w:val="00536A92"/>
    <w:rsid w:val="00542A00"/>
    <w:rsid w:val="0054387E"/>
    <w:rsid w:val="00543D15"/>
    <w:rsid w:val="005529DF"/>
    <w:rsid w:val="00560609"/>
    <w:rsid w:val="00570473"/>
    <w:rsid w:val="005704AF"/>
    <w:rsid w:val="005709FF"/>
    <w:rsid w:val="00577284"/>
    <w:rsid w:val="00580CC7"/>
    <w:rsid w:val="005828B6"/>
    <w:rsid w:val="00585D45"/>
    <w:rsid w:val="00586670"/>
    <w:rsid w:val="00590B31"/>
    <w:rsid w:val="0059118E"/>
    <w:rsid w:val="00591598"/>
    <w:rsid w:val="00591CE4"/>
    <w:rsid w:val="0059380A"/>
    <w:rsid w:val="00593A55"/>
    <w:rsid w:val="00596564"/>
    <w:rsid w:val="005A3F0E"/>
    <w:rsid w:val="005A4DCD"/>
    <w:rsid w:val="005A5359"/>
    <w:rsid w:val="005A6242"/>
    <w:rsid w:val="005B0CA8"/>
    <w:rsid w:val="005B0E02"/>
    <w:rsid w:val="005B3647"/>
    <w:rsid w:val="005B488D"/>
    <w:rsid w:val="005B54D8"/>
    <w:rsid w:val="005B5D0F"/>
    <w:rsid w:val="005C0435"/>
    <w:rsid w:val="005C30FC"/>
    <w:rsid w:val="005C4B8C"/>
    <w:rsid w:val="005C787B"/>
    <w:rsid w:val="005D636A"/>
    <w:rsid w:val="005D69B7"/>
    <w:rsid w:val="005D6D90"/>
    <w:rsid w:val="005D7D79"/>
    <w:rsid w:val="005E26D8"/>
    <w:rsid w:val="005E26DD"/>
    <w:rsid w:val="005F504A"/>
    <w:rsid w:val="005F5D2F"/>
    <w:rsid w:val="005F678C"/>
    <w:rsid w:val="00601D4F"/>
    <w:rsid w:val="0060441A"/>
    <w:rsid w:val="00606565"/>
    <w:rsid w:val="00610078"/>
    <w:rsid w:val="00614CBC"/>
    <w:rsid w:val="00615122"/>
    <w:rsid w:val="006163A0"/>
    <w:rsid w:val="00620D93"/>
    <w:rsid w:val="00621221"/>
    <w:rsid w:val="00630485"/>
    <w:rsid w:val="006310A4"/>
    <w:rsid w:val="0063129E"/>
    <w:rsid w:val="00632A6A"/>
    <w:rsid w:val="00633A82"/>
    <w:rsid w:val="0064047C"/>
    <w:rsid w:val="00643AFC"/>
    <w:rsid w:val="00643EEB"/>
    <w:rsid w:val="0065052B"/>
    <w:rsid w:val="00650644"/>
    <w:rsid w:val="00650B24"/>
    <w:rsid w:val="00651485"/>
    <w:rsid w:val="006529B2"/>
    <w:rsid w:val="00653259"/>
    <w:rsid w:val="00654DCB"/>
    <w:rsid w:val="00655F17"/>
    <w:rsid w:val="00661125"/>
    <w:rsid w:val="00661DA7"/>
    <w:rsid w:val="0066593B"/>
    <w:rsid w:val="0066773E"/>
    <w:rsid w:val="00667EC4"/>
    <w:rsid w:val="00672D49"/>
    <w:rsid w:val="00673448"/>
    <w:rsid w:val="006753A3"/>
    <w:rsid w:val="006767E2"/>
    <w:rsid w:val="00684695"/>
    <w:rsid w:val="00685872"/>
    <w:rsid w:val="006872A8"/>
    <w:rsid w:val="00687E7E"/>
    <w:rsid w:val="006B2399"/>
    <w:rsid w:val="006B29C5"/>
    <w:rsid w:val="006B7A2D"/>
    <w:rsid w:val="006C1120"/>
    <w:rsid w:val="006C34B7"/>
    <w:rsid w:val="006C45D7"/>
    <w:rsid w:val="006C736A"/>
    <w:rsid w:val="006D0424"/>
    <w:rsid w:val="006D136C"/>
    <w:rsid w:val="006D1EBF"/>
    <w:rsid w:val="006E0648"/>
    <w:rsid w:val="006E3EB4"/>
    <w:rsid w:val="006E41ED"/>
    <w:rsid w:val="006E4E72"/>
    <w:rsid w:val="006E7E9B"/>
    <w:rsid w:val="006F1B71"/>
    <w:rsid w:val="006F466A"/>
    <w:rsid w:val="006F4941"/>
    <w:rsid w:val="00700D4D"/>
    <w:rsid w:val="00700F8D"/>
    <w:rsid w:val="00703583"/>
    <w:rsid w:val="007050E7"/>
    <w:rsid w:val="00705D56"/>
    <w:rsid w:val="00706E0B"/>
    <w:rsid w:val="007225B5"/>
    <w:rsid w:val="00724FCF"/>
    <w:rsid w:val="00725B8A"/>
    <w:rsid w:val="00726CD3"/>
    <w:rsid w:val="00735566"/>
    <w:rsid w:val="00737384"/>
    <w:rsid w:val="007466A8"/>
    <w:rsid w:val="007468AF"/>
    <w:rsid w:val="0074698E"/>
    <w:rsid w:val="00747114"/>
    <w:rsid w:val="00750834"/>
    <w:rsid w:val="00752552"/>
    <w:rsid w:val="0076232C"/>
    <w:rsid w:val="0077333F"/>
    <w:rsid w:val="00774002"/>
    <w:rsid w:val="00776175"/>
    <w:rsid w:val="00780559"/>
    <w:rsid w:val="00780A63"/>
    <w:rsid w:val="0079240E"/>
    <w:rsid w:val="00792572"/>
    <w:rsid w:val="00794113"/>
    <w:rsid w:val="00794162"/>
    <w:rsid w:val="00796379"/>
    <w:rsid w:val="007B0F21"/>
    <w:rsid w:val="007B1724"/>
    <w:rsid w:val="007B4430"/>
    <w:rsid w:val="007B78AA"/>
    <w:rsid w:val="007D37EB"/>
    <w:rsid w:val="007D79AE"/>
    <w:rsid w:val="007E03F5"/>
    <w:rsid w:val="007E2BDA"/>
    <w:rsid w:val="007E47D7"/>
    <w:rsid w:val="007F4219"/>
    <w:rsid w:val="007F5386"/>
    <w:rsid w:val="00800B57"/>
    <w:rsid w:val="00801671"/>
    <w:rsid w:val="00811DD8"/>
    <w:rsid w:val="00813553"/>
    <w:rsid w:val="00817953"/>
    <w:rsid w:val="00824100"/>
    <w:rsid w:val="0082486D"/>
    <w:rsid w:val="00826FB6"/>
    <w:rsid w:val="0083020A"/>
    <w:rsid w:val="00831080"/>
    <w:rsid w:val="008310D0"/>
    <w:rsid w:val="00835183"/>
    <w:rsid w:val="008402F5"/>
    <w:rsid w:val="00844587"/>
    <w:rsid w:val="00844C3C"/>
    <w:rsid w:val="00845345"/>
    <w:rsid w:val="00845847"/>
    <w:rsid w:val="00850023"/>
    <w:rsid w:val="0086174F"/>
    <w:rsid w:val="00861B5D"/>
    <w:rsid w:val="00864466"/>
    <w:rsid w:val="00864635"/>
    <w:rsid w:val="0086564A"/>
    <w:rsid w:val="008745D0"/>
    <w:rsid w:val="0088008A"/>
    <w:rsid w:val="00884FDA"/>
    <w:rsid w:val="008903D3"/>
    <w:rsid w:val="008931BA"/>
    <w:rsid w:val="00893DE8"/>
    <w:rsid w:val="008A1653"/>
    <w:rsid w:val="008A3F37"/>
    <w:rsid w:val="008A5C8A"/>
    <w:rsid w:val="008A7168"/>
    <w:rsid w:val="008B1F36"/>
    <w:rsid w:val="008B27CB"/>
    <w:rsid w:val="008B7405"/>
    <w:rsid w:val="008B7912"/>
    <w:rsid w:val="008C2390"/>
    <w:rsid w:val="008C4223"/>
    <w:rsid w:val="008C4D2A"/>
    <w:rsid w:val="008D2098"/>
    <w:rsid w:val="008D2237"/>
    <w:rsid w:val="008D43CD"/>
    <w:rsid w:val="008D4C05"/>
    <w:rsid w:val="008D638B"/>
    <w:rsid w:val="008D7B10"/>
    <w:rsid w:val="008E4118"/>
    <w:rsid w:val="008E5CB8"/>
    <w:rsid w:val="008E7615"/>
    <w:rsid w:val="008F0650"/>
    <w:rsid w:val="008F0AD1"/>
    <w:rsid w:val="008F3CD3"/>
    <w:rsid w:val="008F6EFB"/>
    <w:rsid w:val="00901952"/>
    <w:rsid w:val="00902B75"/>
    <w:rsid w:val="00905936"/>
    <w:rsid w:val="00907E60"/>
    <w:rsid w:val="00910C0F"/>
    <w:rsid w:val="0091120E"/>
    <w:rsid w:val="009136B7"/>
    <w:rsid w:val="00913842"/>
    <w:rsid w:val="009140A6"/>
    <w:rsid w:val="00915683"/>
    <w:rsid w:val="00915F70"/>
    <w:rsid w:val="0091653B"/>
    <w:rsid w:val="00916F33"/>
    <w:rsid w:val="009212A5"/>
    <w:rsid w:val="00923BE6"/>
    <w:rsid w:val="009271F4"/>
    <w:rsid w:val="00935735"/>
    <w:rsid w:val="00935B87"/>
    <w:rsid w:val="009378FA"/>
    <w:rsid w:val="009409CD"/>
    <w:rsid w:val="00945928"/>
    <w:rsid w:val="00950DFC"/>
    <w:rsid w:val="00950E3A"/>
    <w:rsid w:val="009528AF"/>
    <w:rsid w:val="00954B76"/>
    <w:rsid w:val="0095583F"/>
    <w:rsid w:val="00961A28"/>
    <w:rsid w:val="00963AAF"/>
    <w:rsid w:val="00964097"/>
    <w:rsid w:val="00965763"/>
    <w:rsid w:val="009718B2"/>
    <w:rsid w:val="00972660"/>
    <w:rsid w:val="009760D4"/>
    <w:rsid w:val="00977559"/>
    <w:rsid w:val="00977DFC"/>
    <w:rsid w:val="00977ED2"/>
    <w:rsid w:val="00980313"/>
    <w:rsid w:val="00980723"/>
    <w:rsid w:val="00985739"/>
    <w:rsid w:val="00987FBA"/>
    <w:rsid w:val="00993434"/>
    <w:rsid w:val="00993B1F"/>
    <w:rsid w:val="00994D2B"/>
    <w:rsid w:val="009A2B9F"/>
    <w:rsid w:val="009A685F"/>
    <w:rsid w:val="009A6C37"/>
    <w:rsid w:val="009C2BA5"/>
    <w:rsid w:val="009C350D"/>
    <w:rsid w:val="009C4CF0"/>
    <w:rsid w:val="009C4DED"/>
    <w:rsid w:val="009C574C"/>
    <w:rsid w:val="009C5E23"/>
    <w:rsid w:val="009C68CD"/>
    <w:rsid w:val="009C6E8F"/>
    <w:rsid w:val="009D459E"/>
    <w:rsid w:val="009D4955"/>
    <w:rsid w:val="009E399E"/>
    <w:rsid w:val="009E4D0A"/>
    <w:rsid w:val="009E5F85"/>
    <w:rsid w:val="009E787D"/>
    <w:rsid w:val="009F4894"/>
    <w:rsid w:val="009F789C"/>
    <w:rsid w:val="00A11590"/>
    <w:rsid w:val="00A1452D"/>
    <w:rsid w:val="00A1521F"/>
    <w:rsid w:val="00A2424D"/>
    <w:rsid w:val="00A27183"/>
    <w:rsid w:val="00A27E8F"/>
    <w:rsid w:val="00A3386B"/>
    <w:rsid w:val="00A33EB4"/>
    <w:rsid w:val="00A37B67"/>
    <w:rsid w:val="00A40BE5"/>
    <w:rsid w:val="00A45AA5"/>
    <w:rsid w:val="00A4673F"/>
    <w:rsid w:val="00A47F0C"/>
    <w:rsid w:val="00A52EF5"/>
    <w:rsid w:val="00A536FF"/>
    <w:rsid w:val="00A6066C"/>
    <w:rsid w:val="00A61D92"/>
    <w:rsid w:val="00A61DB9"/>
    <w:rsid w:val="00A6463F"/>
    <w:rsid w:val="00A64AC0"/>
    <w:rsid w:val="00A66CA6"/>
    <w:rsid w:val="00A67252"/>
    <w:rsid w:val="00A67528"/>
    <w:rsid w:val="00A70071"/>
    <w:rsid w:val="00A74507"/>
    <w:rsid w:val="00A835CB"/>
    <w:rsid w:val="00A84AFB"/>
    <w:rsid w:val="00A90013"/>
    <w:rsid w:val="00A94F29"/>
    <w:rsid w:val="00A96905"/>
    <w:rsid w:val="00AA1AFE"/>
    <w:rsid w:val="00AA4935"/>
    <w:rsid w:val="00AA54A4"/>
    <w:rsid w:val="00AA5676"/>
    <w:rsid w:val="00AA7D6F"/>
    <w:rsid w:val="00AB5BB3"/>
    <w:rsid w:val="00AC0B7D"/>
    <w:rsid w:val="00AC197F"/>
    <w:rsid w:val="00AC1F63"/>
    <w:rsid w:val="00AC25B0"/>
    <w:rsid w:val="00AC438C"/>
    <w:rsid w:val="00AC51CA"/>
    <w:rsid w:val="00AC5234"/>
    <w:rsid w:val="00AD45AF"/>
    <w:rsid w:val="00AD4993"/>
    <w:rsid w:val="00AD5EEC"/>
    <w:rsid w:val="00AD772F"/>
    <w:rsid w:val="00AE09DC"/>
    <w:rsid w:val="00AE0E6E"/>
    <w:rsid w:val="00AE3B15"/>
    <w:rsid w:val="00AE4EED"/>
    <w:rsid w:val="00AE6DCB"/>
    <w:rsid w:val="00AF2AFA"/>
    <w:rsid w:val="00AF4609"/>
    <w:rsid w:val="00AF5825"/>
    <w:rsid w:val="00AF5950"/>
    <w:rsid w:val="00B02329"/>
    <w:rsid w:val="00B0283F"/>
    <w:rsid w:val="00B02F8D"/>
    <w:rsid w:val="00B032E8"/>
    <w:rsid w:val="00B03D1F"/>
    <w:rsid w:val="00B0492E"/>
    <w:rsid w:val="00B07F44"/>
    <w:rsid w:val="00B2158B"/>
    <w:rsid w:val="00B237A1"/>
    <w:rsid w:val="00B252FE"/>
    <w:rsid w:val="00B2563A"/>
    <w:rsid w:val="00B26567"/>
    <w:rsid w:val="00B331A6"/>
    <w:rsid w:val="00B333C5"/>
    <w:rsid w:val="00B359BB"/>
    <w:rsid w:val="00B35D4F"/>
    <w:rsid w:val="00B360AF"/>
    <w:rsid w:val="00B36294"/>
    <w:rsid w:val="00B44C88"/>
    <w:rsid w:val="00B4592B"/>
    <w:rsid w:val="00B4650D"/>
    <w:rsid w:val="00B532DE"/>
    <w:rsid w:val="00B55103"/>
    <w:rsid w:val="00B57841"/>
    <w:rsid w:val="00B61D94"/>
    <w:rsid w:val="00B629CA"/>
    <w:rsid w:val="00B64C73"/>
    <w:rsid w:val="00B701A4"/>
    <w:rsid w:val="00B81A4D"/>
    <w:rsid w:val="00B81AC6"/>
    <w:rsid w:val="00B84F87"/>
    <w:rsid w:val="00B87F83"/>
    <w:rsid w:val="00B909CC"/>
    <w:rsid w:val="00B91A58"/>
    <w:rsid w:val="00B930B9"/>
    <w:rsid w:val="00B95AFD"/>
    <w:rsid w:val="00BA1939"/>
    <w:rsid w:val="00BA2E20"/>
    <w:rsid w:val="00BA6336"/>
    <w:rsid w:val="00BA69DB"/>
    <w:rsid w:val="00BB315A"/>
    <w:rsid w:val="00BB78FA"/>
    <w:rsid w:val="00BC2B80"/>
    <w:rsid w:val="00BC2BAE"/>
    <w:rsid w:val="00BC2E66"/>
    <w:rsid w:val="00BD15F3"/>
    <w:rsid w:val="00BD50B1"/>
    <w:rsid w:val="00BD722F"/>
    <w:rsid w:val="00BD7E0B"/>
    <w:rsid w:val="00BE0FD3"/>
    <w:rsid w:val="00BE57BC"/>
    <w:rsid w:val="00BE7FB4"/>
    <w:rsid w:val="00BF75D9"/>
    <w:rsid w:val="00C03B3C"/>
    <w:rsid w:val="00C06F06"/>
    <w:rsid w:val="00C10536"/>
    <w:rsid w:val="00C1135D"/>
    <w:rsid w:val="00C12B64"/>
    <w:rsid w:val="00C13541"/>
    <w:rsid w:val="00C15E60"/>
    <w:rsid w:val="00C22586"/>
    <w:rsid w:val="00C228C1"/>
    <w:rsid w:val="00C243B1"/>
    <w:rsid w:val="00C26902"/>
    <w:rsid w:val="00C30CBF"/>
    <w:rsid w:val="00C315B8"/>
    <w:rsid w:val="00C321AF"/>
    <w:rsid w:val="00C41096"/>
    <w:rsid w:val="00C42148"/>
    <w:rsid w:val="00C43F90"/>
    <w:rsid w:val="00C443F9"/>
    <w:rsid w:val="00C454D1"/>
    <w:rsid w:val="00C513D0"/>
    <w:rsid w:val="00C55086"/>
    <w:rsid w:val="00C55A33"/>
    <w:rsid w:val="00C56AE8"/>
    <w:rsid w:val="00C61B56"/>
    <w:rsid w:val="00C62C52"/>
    <w:rsid w:val="00C62E51"/>
    <w:rsid w:val="00C642A3"/>
    <w:rsid w:val="00C657FB"/>
    <w:rsid w:val="00C66B91"/>
    <w:rsid w:val="00C677B0"/>
    <w:rsid w:val="00C70319"/>
    <w:rsid w:val="00C72F0F"/>
    <w:rsid w:val="00C7598E"/>
    <w:rsid w:val="00C75CC4"/>
    <w:rsid w:val="00C802FE"/>
    <w:rsid w:val="00C804B3"/>
    <w:rsid w:val="00C85FA4"/>
    <w:rsid w:val="00C90279"/>
    <w:rsid w:val="00C94488"/>
    <w:rsid w:val="00C94CB7"/>
    <w:rsid w:val="00C97F7F"/>
    <w:rsid w:val="00CC0FA3"/>
    <w:rsid w:val="00CC4C26"/>
    <w:rsid w:val="00CD05B6"/>
    <w:rsid w:val="00CD102C"/>
    <w:rsid w:val="00CD2848"/>
    <w:rsid w:val="00CD2BAA"/>
    <w:rsid w:val="00CD3C85"/>
    <w:rsid w:val="00CD634C"/>
    <w:rsid w:val="00CD6FE9"/>
    <w:rsid w:val="00CE2A5B"/>
    <w:rsid w:val="00CE3A7A"/>
    <w:rsid w:val="00CE4023"/>
    <w:rsid w:val="00CE7A8F"/>
    <w:rsid w:val="00CF4B2D"/>
    <w:rsid w:val="00CF6B31"/>
    <w:rsid w:val="00D01F70"/>
    <w:rsid w:val="00D040B4"/>
    <w:rsid w:val="00D10455"/>
    <w:rsid w:val="00D10AB3"/>
    <w:rsid w:val="00D16307"/>
    <w:rsid w:val="00D203D8"/>
    <w:rsid w:val="00D21456"/>
    <w:rsid w:val="00D2534A"/>
    <w:rsid w:val="00D26F45"/>
    <w:rsid w:val="00D3076D"/>
    <w:rsid w:val="00D3370E"/>
    <w:rsid w:val="00D3625D"/>
    <w:rsid w:val="00D4149E"/>
    <w:rsid w:val="00D429D6"/>
    <w:rsid w:val="00D43FD1"/>
    <w:rsid w:val="00D46CD8"/>
    <w:rsid w:val="00D500FD"/>
    <w:rsid w:val="00D50A0B"/>
    <w:rsid w:val="00D51133"/>
    <w:rsid w:val="00D520A9"/>
    <w:rsid w:val="00D53418"/>
    <w:rsid w:val="00D5384A"/>
    <w:rsid w:val="00D57366"/>
    <w:rsid w:val="00D63B3D"/>
    <w:rsid w:val="00D656C3"/>
    <w:rsid w:val="00D65A4E"/>
    <w:rsid w:val="00D65A57"/>
    <w:rsid w:val="00D70F64"/>
    <w:rsid w:val="00D73BEC"/>
    <w:rsid w:val="00D76A60"/>
    <w:rsid w:val="00D80D0D"/>
    <w:rsid w:val="00D84F46"/>
    <w:rsid w:val="00D90847"/>
    <w:rsid w:val="00D96223"/>
    <w:rsid w:val="00D9721C"/>
    <w:rsid w:val="00D97D5E"/>
    <w:rsid w:val="00DA0653"/>
    <w:rsid w:val="00DA116B"/>
    <w:rsid w:val="00DA4DD6"/>
    <w:rsid w:val="00DA760C"/>
    <w:rsid w:val="00DB00C1"/>
    <w:rsid w:val="00DB1969"/>
    <w:rsid w:val="00DB2550"/>
    <w:rsid w:val="00DB486A"/>
    <w:rsid w:val="00DC1405"/>
    <w:rsid w:val="00DC4871"/>
    <w:rsid w:val="00DD11E4"/>
    <w:rsid w:val="00DD43E5"/>
    <w:rsid w:val="00DD44B7"/>
    <w:rsid w:val="00DD728D"/>
    <w:rsid w:val="00DE1505"/>
    <w:rsid w:val="00DE399E"/>
    <w:rsid w:val="00DE69F6"/>
    <w:rsid w:val="00DE7330"/>
    <w:rsid w:val="00DF05FD"/>
    <w:rsid w:val="00DF2577"/>
    <w:rsid w:val="00DF3E0C"/>
    <w:rsid w:val="00E008C7"/>
    <w:rsid w:val="00E034E4"/>
    <w:rsid w:val="00E113A8"/>
    <w:rsid w:val="00E14EF4"/>
    <w:rsid w:val="00E15443"/>
    <w:rsid w:val="00E15938"/>
    <w:rsid w:val="00E16322"/>
    <w:rsid w:val="00E41B28"/>
    <w:rsid w:val="00E42923"/>
    <w:rsid w:val="00E429BC"/>
    <w:rsid w:val="00E45231"/>
    <w:rsid w:val="00E46989"/>
    <w:rsid w:val="00E47C80"/>
    <w:rsid w:val="00E505DD"/>
    <w:rsid w:val="00E5153F"/>
    <w:rsid w:val="00E5466B"/>
    <w:rsid w:val="00E60C7C"/>
    <w:rsid w:val="00E71977"/>
    <w:rsid w:val="00E740B9"/>
    <w:rsid w:val="00E76555"/>
    <w:rsid w:val="00E846A0"/>
    <w:rsid w:val="00E87B95"/>
    <w:rsid w:val="00E91A4F"/>
    <w:rsid w:val="00E9216F"/>
    <w:rsid w:val="00EA0C65"/>
    <w:rsid w:val="00EA144D"/>
    <w:rsid w:val="00EA2E57"/>
    <w:rsid w:val="00EA4EF7"/>
    <w:rsid w:val="00EA764F"/>
    <w:rsid w:val="00EB56DD"/>
    <w:rsid w:val="00EB6A69"/>
    <w:rsid w:val="00EC0366"/>
    <w:rsid w:val="00EC2697"/>
    <w:rsid w:val="00EC5A23"/>
    <w:rsid w:val="00ED4755"/>
    <w:rsid w:val="00ED5AFE"/>
    <w:rsid w:val="00ED7711"/>
    <w:rsid w:val="00EE0E25"/>
    <w:rsid w:val="00EE15E1"/>
    <w:rsid w:val="00EE19CD"/>
    <w:rsid w:val="00EE3002"/>
    <w:rsid w:val="00EE6C0A"/>
    <w:rsid w:val="00EF3459"/>
    <w:rsid w:val="00EF681F"/>
    <w:rsid w:val="00F022A0"/>
    <w:rsid w:val="00F04054"/>
    <w:rsid w:val="00F04D83"/>
    <w:rsid w:val="00F07D1D"/>
    <w:rsid w:val="00F32280"/>
    <w:rsid w:val="00F4053F"/>
    <w:rsid w:val="00F41DCA"/>
    <w:rsid w:val="00F47A5C"/>
    <w:rsid w:val="00F512E8"/>
    <w:rsid w:val="00F55C2C"/>
    <w:rsid w:val="00F63C01"/>
    <w:rsid w:val="00F658ED"/>
    <w:rsid w:val="00F6642F"/>
    <w:rsid w:val="00F71E38"/>
    <w:rsid w:val="00F72C70"/>
    <w:rsid w:val="00F73A96"/>
    <w:rsid w:val="00F76E10"/>
    <w:rsid w:val="00F76F3E"/>
    <w:rsid w:val="00F83AAC"/>
    <w:rsid w:val="00F83E00"/>
    <w:rsid w:val="00F9289E"/>
    <w:rsid w:val="00F93C5A"/>
    <w:rsid w:val="00F95B37"/>
    <w:rsid w:val="00F95F87"/>
    <w:rsid w:val="00F967B7"/>
    <w:rsid w:val="00FA08F7"/>
    <w:rsid w:val="00FA426F"/>
    <w:rsid w:val="00FB3770"/>
    <w:rsid w:val="00FB4E4A"/>
    <w:rsid w:val="00FB63F7"/>
    <w:rsid w:val="00FC1885"/>
    <w:rsid w:val="00FC45EC"/>
    <w:rsid w:val="00FD52AD"/>
    <w:rsid w:val="00FD5D4C"/>
    <w:rsid w:val="00FD7541"/>
    <w:rsid w:val="00FE061C"/>
    <w:rsid w:val="00FF079C"/>
    <w:rsid w:val="00FF08E5"/>
    <w:rsid w:val="00FF13FA"/>
    <w:rsid w:val="00FF1A35"/>
    <w:rsid w:val="00FF2270"/>
    <w:rsid w:val="00FF2707"/>
    <w:rsid w:val="00FF2A11"/>
    <w:rsid w:val="014926A0"/>
    <w:rsid w:val="01D117A8"/>
    <w:rsid w:val="020C5B0E"/>
    <w:rsid w:val="02EF2A53"/>
    <w:rsid w:val="05167699"/>
    <w:rsid w:val="05750E93"/>
    <w:rsid w:val="05C40494"/>
    <w:rsid w:val="05E0335F"/>
    <w:rsid w:val="060832B7"/>
    <w:rsid w:val="06577D1A"/>
    <w:rsid w:val="06B85964"/>
    <w:rsid w:val="06C04FE9"/>
    <w:rsid w:val="06DD3315"/>
    <w:rsid w:val="06EA0D1A"/>
    <w:rsid w:val="0735727A"/>
    <w:rsid w:val="0786350D"/>
    <w:rsid w:val="07B222A1"/>
    <w:rsid w:val="087D3659"/>
    <w:rsid w:val="08C7540F"/>
    <w:rsid w:val="08E97162"/>
    <w:rsid w:val="09B60A4D"/>
    <w:rsid w:val="09D412FA"/>
    <w:rsid w:val="0A156DC2"/>
    <w:rsid w:val="0A171BE8"/>
    <w:rsid w:val="0A3B0DFD"/>
    <w:rsid w:val="0A542AAA"/>
    <w:rsid w:val="0A591F8D"/>
    <w:rsid w:val="0A8901FA"/>
    <w:rsid w:val="0ADC3ABA"/>
    <w:rsid w:val="0B262271"/>
    <w:rsid w:val="0C182541"/>
    <w:rsid w:val="0C622F20"/>
    <w:rsid w:val="0D6A42FD"/>
    <w:rsid w:val="0D8418BA"/>
    <w:rsid w:val="0D9830A5"/>
    <w:rsid w:val="0DAD3476"/>
    <w:rsid w:val="0EA14D2B"/>
    <w:rsid w:val="0EA83541"/>
    <w:rsid w:val="0EDB640A"/>
    <w:rsid w:val="0F0E7DDA"/>
    <w:rsid w:val="0F465A88"/>
    <w:rsid w:val="0F7E3394"/>
    <w:rsid w:val="0F8120E1"/>
    <w:rsid w:val="0F981BDF"/>
    <w:rsid w:val="0FB32E94"/>
    <w:rsid w:val="0FCC5ECA"/>
    <w:rsid w:val="0FDC042C"/>
    <w:rsid w:val="0FFE1E56"/>
    <w:rsid w:val="11185C09"/>
    <w:rsid w:val="11505638"/>
    <w:rsid w:val="11606A70"/>
    <w:rsid w:val="11CA164B"/>
    <w:rsid w:val="11DE161F"/>
    <w:rsid w:val="11F6109D"/>
    <w:rsid w:val="120A2BC6"/>
    <w:rsid w:val="122B51A7"/>
    <w:rsid w:val="13240B2A"/>
    <w:rsid w:val="13CE7EF8"/>
    <w:rsid w:val="13E6727A"/>
    <w:rsid w:val="14367F5C"/>
    <w:rsid w:val="149616E7"/>
    <w:rsid w:val="14A11915"/>
    <w:rsid w:val="14C7752B"/>
    <w:rsid w:val="14CB3CE9"/>
    <w:rsid w:val="14EE0E64"/>
    <w:rsid w:val="15C766F1"/>
    <w:rsid w:val="15CF2402"/>
    <w:rsid w:val="1636634C"/>
    <w:rsid w:val="16634B1A"/>
    <w:rsid w:val="16D44EA8"/>
    <w:rsid w:val="171005CC"/>
    <w:rsid w:val="17152A26"/>
    <w:rsid w:val="17465B8D"/>
    <w:rsid w:val="174719EA"/>
    <w:rsid w:val="179137CC"/>
    <w:rsid w:val="17AB6171"/>
    <w:rsid w:val="17E129B7"/>
    <w:rsid w:val="17F73D0D"/>
    <w:rsid w:val="182731DC"/>
    <w:rsid w:val="182B5C2D"/>
    <w:rsid w:val="184C5AE5"/>
    <w:rsid w:val="185C68AE"/>
    <w:rsid w:val="18602A31"/>
    <w:rsid w:val="18B814C6"/>
    <w:rsid w:val="18C3640E"/>
    <w:rsid w:val="18D36D57"/>
    <w:rsid w:val="192C66FE"/>
    <w:rsid w:val="193B0F08"/>
    <w:rsid w:val="197D774D"/>
    <w:rsid w:val="198E1436"/>
    <w:rsid w:val="1AF82E30"/>
    <w:rsid w:val="1B0414AC"/>
    <w:rsid w:val="1B700B96"/>
    <w:rsid w:val="1BFC7B59"/>
    <w:rsid w:val="1C412880"/>
    <w:rsid w:val="1C594D63"/>
    <w:rsid w:val="1D1E7734"/>
    <w:rsid w:val="1D2B6751"/>
    <w:rsid w:val="1D8326FC"/>
    <w:rsid w:val="1D8C5BB3"/>
    <w:rsid w:val="1D9F607B"/>
    <w:rsid w:val="1DB23D7F"/>
    <w:rsid w:val="1DE94470"/>
    <w:rsid w:val="1DF86E90"/>
    <w:rsid w:val="1EB76909"/>
    <w:rsid w:val="1F1E646A"/>
    <w:rsid w:val="1F584FA4"/>
    <w:rsid w:val="1F7D097F"/>
    <w:rsid w:val="1F920655"/>
    <w:rsid w:val="1FA244BA"/>
    <w:rsid w:val="1FC2130F"/>
    <w:rsid w:val="210F0035"/>
    <w:rsid w:val="215A3D38"/>
    <w:rsid w:val="215B1499"/>
    <w:rsid w:val="218A1494"/>
    <w:rsid w:val="219F59DB"/>
    <w:rsid w:val="21A35D72"/>
    <w:rsid w:val="2244556D"/>
    <w:rsid w:val="22AB174C"/>
    <w:rsid w:val="22CB1508"/>
    <w:rsid w:val="22DA1E4A"/>
    <w:rsid w:val="23314162"/>
    <w:rsid w:val="234B7D7E"/>
    <w:rsid w:val="23932D8F"/>
    <w:rsid w:val="23BC5CD1"/>
    <w:rsid w:val="24886B12"/>
    <w:rsid w:val="25363B90"/>
    <w:rsid w:val="253B07C6"/>
    <w:rsid w:val="257C05E4"/>
    <w:rsid w:val="266E2CF5"/>
    <w:rsid w:val="26F0175F"/>
    <w:rsid w:val="277E3B6C"/>
    <w:rsid w:val="278760DE"/>
    <w:rsid w:val="27C15702"/>
    <w:rsid w:val="27D17C87"/>
    <w:rsid w:val="27D5354F"/>
    <w:rsid w:val="286A1800"/>
    <w:rsid w:val="28A6633D"/>
    <w:rsid w:val="29BF1169"/>
    <w:rsid w:val="2A061961"/>
    <w:rsid w:val="2A2727DB"/>
    <w:rsid w:val="2A3D642B"/>
    <w:rsid w:val="2AA73E89"/>
    <w:rsid w:val="2AE509A4"/>
    <w:rsid w:val="2B13638F"/>
    <w:rsid w:val="2B201BF2"/>
    <w:rsid w:val="2B2C3FC3"/>
    <w:rsid w:val="2B7253EA"/>
    <w:rsid w:val="2BDD04F0"/>
    <w:rsid w:val="2C634480"/>
    <w:rsid w:val="2D20131B"/>
    <w:rsid w:val="2D723DBF"/>
    <w:rsid w:val="2DD72E2B"/>
    <w:rsid w:val="2DEC77B3"/>
    <w:rsid w:val="2E942F1D"/>
    <w:rsid w:val="2EEC5DB4"/>
    <w:rsid w:val="2F206263"/>
    <w:rsid w:val="2F83414A"/>
    <w:rsid w:val="3047496D"/>
    <w:rsid w:val="318A2388"/>
    <w:rsid w:val="320F71C6"/>
    <w:rsid w:val="32427C0C"/>
    <w:rsid w:val="327A4738"/>
    <w:rsid w:val="32917EC3"/>
    <w:rsid w:val="32B31F4E"/>
    <w:rsid w:val="32D53712"/>
    <w:rsid w:val="32FB4AE9"/>
    <w:rsid w:val="33152B9B"/>
    <w:rsid w:val="33421511"/>
    <w:rsid w:val="3366604B"/>
    <w:rsid w:val="35EB2378"/>
    <w:rsid w:val="375D7372"/>
    <w:rsid w:val="377E70EC"/>
    <w:rsid w:val="37ED77FB"/>
    <w:rsid w:val="38882898"/>
    <w:rsid w:val="388C6007"/>
    <w:rsid w:val="38DC23E8"/>
    <w:rsid w:val="395F7072"/>
    <w:rsid w:val="3995179C"/>
    <w:rsid w:val="3A1B528E"/>
    <w:rsid w:val="3A577855"/>
    <w:rsid w:val="3A5C4F17"/>
    <w:rsid w:val="3AA219F2"/>
    <w:rsid w:val="3AB27404"/>
    <w:rsid w:val="3AC92EB1"/>
    <w:rsid w:val="3B020DE4"/>
    <w:rsid w:val="3B0E0337"/>
    <w:rsid w:val="3B9361E1"/>
    <w:rsid w:val="3B9E3A0B"/>
    <w:rsid w:val="3BAD24C1"/>
    <w:rsid w:val="3BEA52FE"/>
    <w:rsid w:val="3C016410"/>
    <w:rsid w:val="3C1819DA"/>
    <w:rsid w:val="3C56267E"/>
    <w:rsid w:val="3C80767D"/>
    <w:rsid w:val="3C873E06"/>
    <w:rsid w:val="3CA250A9"/>
    <w:rsid w:val="3D961213"/>
    <w:rsid w:val="3DAE1142"/>
    <w:rsid w:val="3E313ED5"/>
    <w:rsid w:val="3E3143C1"/>
    <w:rsid w:val="3E521011"/>
    <w:rsid w:val="3E6D24A3"/>
    <w:rsid w:val="3F4853E6"/>
    <w:rsid w:val="3F8F68CE"/>
    <w:rsid w:val="3FEA42F2"/>
    <w:rsid w:val="3FF52FD6"/>
    <w:rsid w:val="40630E3D"/>
    <w:rsid w:val="408A000E"/>
    <w:rsid w:val="40AA1C7A"/>
    <w:rsid w:val="40EB738E"/>
    <w:rsid w:val="41025460"/>
    <w:rsid w:val="41B821FC"/>
    <w:rsid w:val="42564F05"/>
    <w:rsid w:val="42F812E7"/>
    <w:rsid w:val="43C871D0"/>
    <w:rsid w:val="44364719"/>
    <w:rsid w:val="445A188D"/>
    <w:rsid w:val="446B58B6"/>
    <w:rsid w:val="452A6EA5"/>
    <w:rsid w:val="45E94A45"/>
    <w:rsid w:val="461B3D2B"/>
    <w:rsid w:val="461B4B43"/>
    <w:rsid w:val="46323FC9"/>
    <w:rsid w:val="46342476"/>
    <w:rsid w:val="4662097F"/>
    <w:rsid w:val="475B6EF1"/>
    <w:rsid w:val="476059D3"/>
    <w:rsid w:val="476A75EF"/>
    <w:rsid w:val="47D578E6"/>
    <w:rsid w:val="48A76AE6"/>
    <w:rsid w:val="48E51597"/>
    <w:rsid w:val="4B1717FF"/>
    <w:rsid w:val="4B4B6C67"/>
    <w:rsid w:val="4B7D36FC"/>
    <w:rsid w:val="4BAC062F"/>
    <w:rsid w:val="4BAF5950"/>
    <w:rsid w:val="4BB358D9"/>
    <w:rsid w:val="4C965C3D"/>
    <w:rsid w:val="4CCD2156"/>
    <w:rsid w:val="4DB35FE0"/>
    <w:rsid w:val="4DC01969"/>
    <w:rsid w:val="4E184407"/>
    <w:rsid w:val="4E8052BF"/>
    <w:rsid w:val="4EED4CDF"/>
    <w:rsid w:val="4F0023AF"/>
    <w:rsid w:val="4F5E061E"/>
    <w:rsid w:val="4FC0380B"/>
    <w:rsid w:val="4FCC7C32"/>
    <w:rsid w:val="4FF05970"/>
    <w:rsid w:val="502A7B52"/>
    <w:rsid w:val="506013E4"/>
    <w:rsid w:val="513038E5"/>
    <w:rsid w:val="51915FB6"/>
    <w:rsid w:val="51AA4648"/>
    <w:rsid w:val="521A3850"/>
    <w:rsid w:val="52AD6B08"/>
    <w:rsid w:val="52EC3CA8"/>
    <w:rsid w:val="5323554E"/>
    <w:rsid w:val="53BA625D"/>
    <w:rsid w:val="53EA4830"/>
    <w:rsid w:val="547D0654"/>
    <w:rsid w:val="54DE6BC5"/>
    <w:rsid w:val="55096368"/>
    <w:rsid w:val="55314CEB"/>
    <w:rsid w:val="559B0F25"/>
    <w:rsid w:val="561F36FD"/>
    <w:rsid w:val="567D31A0"/>
    <w:rsid w:val="56D52F8E"/>
    <w:rsid w:val="56EC0979"/>
    <w:rsid w:val="57035D27"/>
    <w:rsid w:val="57525201"/>
    <w:rsid w:val="5757437C"/>
    <w:rsid w:val="575D5AD2"/>
    <w:rsid w:val="575E01F7"/>
    <w:rsid w:val="576B7DB8"/>
    <w:rsid w:val="578B3F4F"/>
    <w:rsid w:val="57E547A8"/>
    <w:rsid w:val="57E55883"/>
    <w:rsid w:val="581D26B1"/>
    <w:rsid w:val="5840625B"/>
    <w:rsid w:val="58514CF8"/>
    <w:rsid w:val="59A625DB"/>
    <w:rsid w:val="59F70151"/>
    <w:rsid w:val="5A000B7F"/>
    <w:rsid w:val="5A2162EE"/>
    <w:rsid w:val="5A6F7379"/>
    <w:rsid w:val="5AE15762"/>
    <w:rsid w:val="5B1377A0"/>
    <w:rsid w:val="5B42213B"/>
    <w:rsid w:val="5B43114C"/>
    <w:rsid w:val="5BD967B9"/>
    <w:rsid w:val="5C35126F"/>
    <w:rsid w:val="5C737773"/>
    <w:rsid w:val="5CA332A7"/>
    <w:rsid w:val="5CBC19BA"/>
    <w:rsid w:val="5CE526CB"/>
    <w:rsid w:val="5CF41860"/>
    <w:rsid w:val="5D02634E"/>
    <w:rsid w:val="5D0D49FE"/>
    <w:rsid w:val="5D336B16"/>
    <w:rsid w:val="5D463F71"/>
    <w:rsid w:val="5D557A8C"/>
    <w:rsid w:val="5DAA13E2"/>
    <w:rsid w:val="5DAF76CE"/>
    <w:rsid w:val="5DFC2A83"/>
    <w:rsid w:val="5E267F6B"/>
    <w:rsid w:val="5EB84DF4"/>
    <w:rsid w:val="5F155698"/>
    <w:rsid w:val="5F1F21F2"/>
    <w:rsid w:val="5FD7704F"/>
    <w:rsid w:val="60452DE9"/>
    <w:rsid w:val="60543924"/>
    <w:rsid w:val="606935AC"/>
    <w:rsid w:val="607D699E"/>
    <w:rsid w:val="60F120E2"/>
    <w:rsid w:val="61515DB9"/>
    <w:rsid w:val="61746D58"/>
    <w:rsid w:val="61A55FBD"/>
    <w:rsid w:val="61B13788"/>
    <w:rsid w:val="61C70CF6"/>
    <w:rsid w:val="61E234BA"/>
    <w:rsid w:val="62077465"/>
    <w:rsid w:val="623A6A8A"/>
    <w:rsid w:val="624D2A96"/>
    <w:rsid w:val="62572176"/>
    <w:rsid w:val="626272FE"/>
    <w:rsid w:val="62845CBC"/>
    <w:rsid w:val="62F40632"/>
    <w:rsid w:val="6317462C"/>
    <w:rsid w:val="63510FBE"/>
    <w:rsid w:val="63645904"/>
    <w:rsid w:val="638B7E41"/>
    <w:rsid w:val="63FB21C4"/>
    <w:rsid w:val="642823FB"/>
    <w:rsid w:val="64365F80"/>
    <w:rsid w:val="64B14DF1"/>
    <w:rsid w:val="64B5447C"/>
    <w:rsid w:val="650308C5"/>
    <w:rsid w:val="6517730F"/>
    <w:rsid w:val="658D3218"/>
    <w:rsid w:val="65A33E3C"/>
    <w:rsid w:val="65B15E1C"/>
    <w:rsid w:val="66B6381B"/>
    <w:rsid w:val="66B93823"/>
    <w:rsid w:val="67432FD8"/>
    <w:rsid w:val="67894495"/>
    <w:rsid w:val="67B249EB"/>
    <w:rsid w:val="67D92ADA"/>
    <w:rsid w:val="67ED0C1E"/>
    <w:rsid w:val="67FB28CD"/>
    <w:rsid w:val="68114559"/>
    <w:rsid w:val="68590451"/>
    <w:rsid w:val="689D061C"/>
    <w:rsid w:val="689E4367"/>
    <w:rsid w:val="68F95901"/>
    <w:rsid w:val="693F1400"/>
    <w:rsid w:val="698334B0"/>
    <w:rsid w:val="69CB021B"/>
    <w:rsid w:val="69DC342C"/>
    <w:rsid w:val="69E15BB4"/>
    <w:rsid w:val="69E263E9"/>
    <w:rsid w:val="6A1B674E"/>
    <w:rsid w:val="6A3A6813"/>
    <w:rsid w:val="6A5C5BE4"/>
    <w:rsid w:val="6A9657EF"/>
    <w:rsid w:val="6AD72CEC"/>
    <w:rsid w:val="6B510FFE"/>
    <w:rsid w:val="6B56575B"/>
    <w:rsid w:val="6BAB7745"/>
    <w:rsid w:val="6C033733"/>
    <w:rsid w:val="6C0436D1"/>
    <w:rsid w:val="6C382581"/>
    <w:rsid w:val="6C5A199C"/>
    <w:rsid w:val="6CC02984"/>
    <w:rsid w:val="6CD47781"/>
    <w:rsid w:val="6D5E35F8"/>
    <w:rsid w:val="6DA20346"/>
    <w:rsid w:val="6DE67A54"/>
    <w:rsid w:val="6DEF7897"/>
    <w:rsid w:val="6F825F22"/>
    <w:rsid w:val="6FEF2FA2"/>
    <w:rsid w:val="70313D32"/>
    <w:rsid w:val="709116D7"/>
    <w:rsid w:val="70A01A89"/>
    <w:rsid w:val="70B40E3D"/>
    <w:rsid w:val="711B49B7"/>
    <w:rsid w:val="71423B85"/>
    <w:rsid w:val="71D269A9"/>
    <w:rsid w:val="7204303A"/>
    <w:rsid w:val="72BE216D"/>
    <w:rsid w:val="72C60824"/>
    <w:rsid w:val="72CE558C"/>
    <w:rsid w:val="73111181"/>
    <w:rsid w:val="7319678A"/>
    <w:rsid w:val="73265C8D"/>
    <w:rsid w:val="733D2E96"/>
    <w:rsid w:val="7362627A"/>
    <w:rsid w:val="738B399E"/>
    <w:rsid w:val="74BE75F7"/>
    <w:rsid w:val="74D32E42"/>
    <w:rsid w:val="74FA6001"/>
    <w:rsid w:val="75286C9E"/>
    <w:rsid w:val="75772D63"/>
    <w:rsid w:val="758305E2"/>
    <w:rsid w:val="76327C62"/>
    <w:rsid w:val="770062D5"/>
    <w:rsid w:val="77100B0F"/>
    <w:rsid w:val="77176752"/>
    <w:rsid w:val="775315C7"/>
    <w:rsid w:val="77583B4B"/>
    <w:rsid w:val="777D724A"/>
    <w:rsid w:val="77F914AD"/>
    <w:rsid w:val="7875676D"/>
    <w:rsid w:val="7929533F"/>
    <w:rsid w:val="79533F41"/>
    <w:rsid w:val="79BC7DA8"/>
    <w:rsid w:val="79CD67D4"/>
    <w:rsid w:val="7A1E029A"/>
    <w:rsid w:val="7AC20E5A"/>
    <w:rsid w:val="7B6F0DD3"/>
    <w:rsid w:val="7BDE52DF"/>
    <w:rsid w:val="7BFA17C8"/>
    <w:rsid w:val="7C604B99"/>
    <w:rsid w:val="7CC75912"/>
    <w:rsid w:val="7CD47CF1"/>
    <w:rsid w:val="7D06689E"/>
    <w:rsid w:val="7D261A3A"/>
    <w:rsid w:val="7DC60722"/>
    <w:rsid w:val="7DDB528D"/>
    <w:rsid w:val="7DDD514E"/>
    <w:rsid w:val="7E221E3A"/>
    <w:rsid w:val="7E98593F"/>
    <w:rsid w:val="7EB71C72"/>
    <w:rsid w:val="7F0F643A"/>
    <w:rsid w:val="7F5B0772"/>
    <w:rsid w:val="7F75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2E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36662E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36662E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36662E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6662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66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6662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36662E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36662E"/>
    <w:rPr>
      <w:rFonts w:ascii="Times New Roman" w:eastAsia="仿宋_GB2312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6662E"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36662E"/>
    <w:pPr>
      <w:ind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36662E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36662E"/>
    <w:rPr>
      <w:rFonts w:ascii="Times New Roman" w:eastAsia="仿宋_GB2312" w:hAnsi="Times New Roman" w:cs="Times New Roman"/>
      <w:kern w:val="2"/>
      <w:sz w:val="30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36662E"/>
    <w:rPr>
      <w:rFonts w:ascii="Times New Roman" w:eastAsia="仿宋_GB2312" w:hAnsi="Times New Roman" w:cs="Times New Roman"/>
      <w:b/>
      <w:bCs/>
      <w:kern w:val="2"/>
      <w:sz w:val="30"/>
      <w:szCs w:val="24"/>
    </w:rPr>
  </w:style>
  <w:style w:type="paragraph" w:customStyle="1" w:styleId="2">
    <w:name w:val="列出段落2"/>
    <w:basedOn w:val="a"/>
    <w:uiPriority w:val="99"/>
    <w:qFormat/>
    <w:rsid w:val="0036662E"/>
    <w:pPr>
      <w:ind w:firstLine="420"/>
    </w:pPr>
  </w:style>
  <w:style w:type="paragraph" w:customStyle="1" w:styleId="3">
    <w:name w:val="列出段落3"/>
    <w:basedOn w:val="a"/>
    <w:uiPriority w:val="99"/>
    <w:qFormat/>
    <w:rsid w:val="0036662E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2E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36662E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36662E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36662E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6662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66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6662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36662E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36662E"/>
    <w:rPr>
      <w:rFonts w:ascii="Times New Roman" w:eastAsia="仿宋_GB2312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6662E"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36662E"/>
    <w:pPr>
      <w:ind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36662E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36662E"/>
    <w:rPr>
      <w:rFonts w:ascii="Times New Roman" w:eastAsia="仿宋_GB2312" w:hAnsi="Times New Roman" w:cs="Times New Roman"/>
      <w:kern w:val="2"/>
      <w:sz w:val="30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36662E"/>
    <w:rPr>
      <w:rFonts w:ascii="Times New Roman" w:eastAsia="仿宋_GB2312" w:hAnsi="Times New Roman" w:cs="Times New Roman"/>
      <w:b/>
      <w:bCs/>
      <w:kern w:val="2"/>
      <w:sz w:val="30"/>
      <w:szCs w:val="24"/>
    </w:rPr>
  </w:style>
  <w:style w:type="paragraph" w:customStyle="1" w:styleId="2">
    <w:name w:val="列出段落2"/>
    <w:basedOn w:val="a"/>
    <w:uiPriority w:val="99"/>
    <w:qFormat/>
    <w:rsid w:val="0036662E"/>
    <w:pPr>
      <w:ind w:firstLine="420"/>
    </w:pPr>
  </w:style>
  <w:style w:type="paragraph" w:customStyle="1" w:styleId="3">
    <w:name w:val="列出段落3"/>
    <w:basedOn w:val="a"/>
    <w:uiPriority w:val="99"/>
    <w:qFormat/>
    <w:rsid w:val="0036662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2CBE3-EDE4-4DBE-8192-51435AC6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xx121@outlook.com</dc:creator>
  <cp:lastModifiedBy>admin</cp:lastModifiedBy>
  <cp:revision>2</cp:revision>
  <cp:lastPrinted>2019-12-09T08:01:00Z</cp:lastPrinted>
  <dcterms:created xsi:type="dcterms:W3CDTF">2019-12-09T08:36:00Z</dcterms:created>
  <dcterms:modified xsi:type="dcterms:W3CDTF">2019-1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